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9" w:rsidRDefault="00201884" w:rsidP="00F553E9"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561975</wp:posOffset>
                </wp:positionV>
                <wp:extent cx="140970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84" w:rsidRDefault="00201884" w:rsidP="00201884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80.25pt;margin-top:-44.25pt;width:111pt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" filled="f" stroked="f" strokeweight=".5pt">
                <v:textbox>
                  <w:txbxContent>
                    <w:p w:rsidR="00201884" w:rsidRDefault="00201884" w:rsidP="00201884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666750</wp:posOffset>
                </wp:positionV>
                <wp:extent cx="1800225" cy="5429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84" w:rsidRDefault="0020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364.5pt;margin-top:-52.5pt;width:141.75pt;height:4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" fillcolor="white [3201]" strokeweight=".5pt">
                <v:stroke dashstyle="dash"/>
                <v:textbox>
                  <w:txbxContent>
                    <w:p w:rsidR="00201884" w:rsidRDefault="00201884"/>
                  </w:txbxContent>
                </v:textbox>
              </v:shape>
            </w:pict>
          </mc:Fallback>
        </mc:AlternateContent>
      </w:r>
      <w:r w:rsidR="000E505E"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BF04E3" wp14:editId="6D2B62DC">
                <wp:simplePos x="0" y="0"/>
                <wp:positionH relativeFrom="margin">
                  <wp:posOffset>5353050</wp:posOffset>
                </wp:positionH>
                <wp:positionV relativeFrom="paragraph">
                  <wp:posOffset>47625</wp:posOffset>
                </wp:positionV>
                <wp:extent cx="590550" cy="2762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311" w:rsidRDefault="00E32311" w:rsidP="00E3231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0</w:t>
                            </w:r>
                            <w:r>
                              <w:rPr>
                                <w:lang w:bidi="fa-IR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04E3" id="Text Box 44" o:spid="_x0000_s1028" type="#_x0000_t202" style="position:absolute;margin-left:421.5pt;margin-top:3.75pt;width:46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" filled="f" stroked="f" strokeweight=".5pt">
                <v:textbox>
                  <w:txbxContent>
                    <w:p w:rsidR="00E32311" w:rsidRDefault="00E32311" w:rsidP="00E3231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0</w:t>
                      </w:r>
                      <w:r>
                        <w:rPr>
                          <w:lang w:bidi="fa-IR"/>
                        </w:rPr>
                        <w:t>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BB" w:rsidRPr="006772BB">
        <w:rPr>
          <w:rFonts w:ascii="IRANSans" w:hAnsi="IRANSans" w:cs="B Titr"/>
          <w:b/>
          <w:bCs/>
          <w:noProof/>
          <w:color w:val="FF0000"/>
        </w:rPr>
        <w:drawing>
          <wp:anchor distT="0" distB="0" distL="114300" distR="114300" simplePos="0" relativeHeight="251738112" behindDoc="1" locked="0" layoutInCell="1" allowOverlap="1" wp14:anchorId="018081BF" wp14:editId="39FE2B5E">
            <wp:simplePos x="0" y="0"/>
            <wp:positionH relativeFrom="margin">
              <wp:posOffset>-904875</wp:posOffset>
            </wp:positionH>
            <wp:positionV relativeFrom="paragraph">
              <wp:posOffset>-895350</wp:posOffset>
            </wp:positionV>
            <wp:extent cx="7753350" cy="10029825"/>
            <wp:effectExtent l="0" t="0" r="0" b="9525"/>
            <wp:wrapNone/>
            <wp:docPr id="31" name="Picture 31" descr="C:\Users\b43\Desktop\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22222222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EF" w:rsidRDefault="000E505E" w:rsidP="00F553E9">
      <w:pPr>
        <w:tabs>
          <w:tab w:val="left" w:pos="8280"/>
        </w:tabs>
      </w:pPr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2B06CC" wp14:editId="5FB0A842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1047750" cy="2952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311" w:rsidRDefault="00E32311" w:rsidP="00E32311">
                            <w:r>
                              <w:t>CMB/97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6CC" id="Text Box 45" o:spid="_x0000_s1029" type="#_x0000_t202" style="position:absolute;margin-left:414pt;margin-top:.75pt;width:82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" filled="f" stroked="f" strokeweight=".5pt">
                <v:textbox>
                  <w:txbxContent>
                    <w:p w:rsidR="00E32311" w:rsidRDefault="00E32311" w:rsidP="00E32311">
                      <w:r>
                        <w:t>CMB/97/01</w:t>
                      </w:r>
                    </w:p>
                  </w:txbxContent>
                </v:textbox>
              </v:shape>
            </w:pict>
          </mc:Fallback>
        </mc:AlternateContent>
      </w:r>
      <w:r w:rsidR="00F553E9">
        <w:tab/>
      </w:r>
    </w:p>
    <w:tbl>
      <w:tblPr>
        <w:tblStyle w:val="TableGrid"/>
        <w:tblpPr w:leftFromText="180" w:rightFromText="180" w:vertAnchor="page" w:horzAnchor="margin" w:tblpXSpec="center" w:tblpY="3001"/>
        <w:tblW w:w="11530" w:type="dxa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1080"/>
        <w:gridCol w:w="1980"/>
        <w:gridCol w:w="810"/>
        <w:gridCol w:w="915"/>
        <w:gridCol w:w="3240"/>
      </w:tblGrid>
      <w:tr w:rsidR="009936FE" w:rsidTr="00201884">
        <w:trPr>
          <w:trHeight w:val="713"/>
        </w:trPr>
        <w:tc>
          <w:tcPr>
            <w:tcW w:w="1165" w:type="dxa"/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 بی تخ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  با تخ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اتاق یک تخته</w:t>
            </w:r>
          </w:p>
        </w:tc>
        <w:tc>
          <w:tcPr>
            <w:tcW w:w="1080" w:type="dxa"/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اتاق  دو تخته</w:t>
            </w:r>
          </w:p>
        </w:tc>
        <w:tc>
          <w:tcPr>
            <w:tcW w:w="1980" w:type="dxa"/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تاریخ</w:t>
            </w:r>
          </w:p>
        </w:tc>
        <w:tc>
          <w:tcPr>
            <w:tcW w:w="810" w:type="dxa"/>
            <w:tcBorders>
              <w:right w:val="single" w:sz="8" w:space="0" w:color="000000" w:themeColor="text1"/>
            </w:tcBorders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 xml:space="preserve">سرویس </w:t>
            </w:r>
          </w:p>
        </w:tc>
        <w:tc>
          <w:tcPr>
            <w:tcW w:w="915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درجه</w:t>
            </w:r>
          </w:p>
        </w:tc>
        <w:tc>
          <w:tcPr>
            <w:tcW w:w="3240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9936FE" w:rsidRPr="006F517C" w:rsidRDefault="009936FE" w:rsidP="00201884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نام هتل</w:t>
            </w: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5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65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936FE" w:rsidRPr="005A46AD" w:rsidRDefault="009936FE" w:rsidP="00201884">
            <w:pPr>
              <w:jc w:val="center"/>
              <w:rPr>
                <w:color w:val="002060"/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– 31 Oct</w:t>
            </w:r>
          </w:p>
        </w:tc>
        <w:tc>
          <w:tcPr>
            <w:tcW w:w="810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</w:tc>
        <w:tc>
          <w:tcPr>
            <w:tcW w:w="915" w:type="dxa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CD1299" w:rsidP="00201884">
            <w:pPr>
              <w:jc w:val="center"/>
            </w:pPr>
            <w:r w:rsidRPr="00CD1299">
              <w:rPr>
                <w:color w:val="002060"/>
                <w:sz w:val="24"/>
                <w:szCs w:val="24"/>
              </w:rPr>
              <w:t>4*</w:t>
            </w:r>
          </w:p>
        </w:tc>
        <w:tc>
          <w:tcPr>
            <w:tcW w:w="3240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Ozo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rtl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Colombo</w:t>
            </w:r>
            <w:r w:rsidRPr="005A46AD">
              <w:rPr>
                <w:rFonts w:ascii="Arial" w:hAnsi="Arial" w:cs="B Titr" w:hint="cs"/>
                <w:b/>
                <w:bCs/>
                <w:color w:val="FF0000"/>
                <w:rtl/>
                <w:lang w:bidi="fa-IR"/>
              </w:rPr>
              <w:t>(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Ozo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trus Waskaduwa</w:t>
            </w:r>
          </w:p>
          <w:p w:rsidR="009936FE" w:rsidRPr="005A46AD" w:rsidRDefault="009936FE" w:rsidP="00201884">
            <w:pPr>
              <w:jc w:val="center"/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Bentota )</w:t>
            </w: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6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65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20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>1,277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2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21 Dec – 10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0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2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1 Jan – 31 Jan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Mar – 31 Mar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23"/>
        </w:trPr>
        <w:tc>
          <w:tcPr>
            <w:tcW w:w="1165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2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4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28 Feb</w:t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1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0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 – 31 Oct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CD1299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>
              <w:rPr>
                <w:rFonts w:ascii="Arial" w:hAnsi="Arial" w:cs="B Titr"/>
                <w:b/>
                <w:bCs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Lakeside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 xml:space="preserve"> ( Colombo )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Grand Kandyan 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rtl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Eden Resort &amp; Spa 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Bentota)</w:t>
            </w: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2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15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>1,647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8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Dec – 15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27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0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Jan – 31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22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8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31 Mar</w:t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1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0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– 31 Oct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CD1299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>
              <w:rPr>
                <w:rFonts w:ascii="Arial" w:hAnsi="Arial" w:cs="B Titr"/>
                <w:b/>
                <w:bCs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Lakeside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Colombo )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Grand Kandyan 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Bey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Bentota )</w:t>
            </w: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6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15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>1,627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8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Dec – 15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1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3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Jan – 31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50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1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31 Mar</w:t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</w:pPr>
          </w:p>
        </w:tc>
      </w:tr>
      <w:tr w:rsidR="009936FE" w:rsidTr="00201884">
        <w:trPr>
          <w:trHeight w:val="31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0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4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5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7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– 31 Oct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201884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ALL</w:t>
            </w: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2A7B2E" w:rsidRDefault="00CD1299" w:rsidP="00201884">
            <w:pPr>
              <w:jc w:val="center"/>
              <w:rPr>
                <w:rFonts w:ascii="Arial" w:hAnsi="Arial" w:cs="B Titr"/>
                <w:color w:val="002060"/>
                <w:lang w:bidi="fa-IR"/>
              </w:rPr>
            </w:pPr>
            <w:r>
              <w:rPr>
                <w:rFonts w:ascii="Arial" w:hAnsi="Arial" w:cs="B Titr"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Lakeside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 xml:space="preserve"> ( Colombo )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Earl’s Regency /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Mahaweli Reach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Riu</w:t>
            </w:r>
          </w:p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Bentota )</w:t>
            </w: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5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9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0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30 Nov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6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27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4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Dec – 20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5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50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560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0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21 Dec – 10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3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8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1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6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1 Jan – 31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3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8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6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28 Feb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</w:tr>
      <w:tr w:rsidR="009936FE" w:rsidTr="00201884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34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7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4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201884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7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201884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Mar – 31 Mar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201884">
            <w:pPr>
              <w:jc w:val="center"/>
            </w:pPr>
          </w:p>
        </w:tc>
      </w:tr>
    </w:tbl>
    <w:p w:rsidR="001D50BB" w:rsidRPr="00F56536" w:rsidRDefault="001D50BB" w:rsidP="00F56536">
      <w:pPr>
        <w:tabs>
          <w:tab w:val="left" w:pos="8280"/>
        </w:tabs>
        <w:rPr>
          <w:rtl/>
        </w:rPr>
      </w:pPr>
    </w:p>
    <w:p w:rsidR="00434842" w:rsidRDefault="00434842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p w:rsidR="00AB2713" w:rsidRDefault="00AB2713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p w:rsidR="00AB2713" w:rsidRDefault="00AB2713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p w:rsidR="00AB2713" w:rsidRDefault="00F803BB" w:rsidP="003949C5">
      <w:pPr>
        <w:tabs>
          <w:tab w:val="right" w:pos="10530"/>
          <w:tab w:val="right" w:pos="10620"/>
        </w:tabs>
        <w:spacing w:line="276" w:lineRule="auto"/>
        <w:ind w:right="-90"/>
        <w:rPr>
          <w:rFonts w:ascii="IRANSans" w:hAnsi="IRANSans" w:cs="B Titr"/>
          <w:b/>
          <w:bCs/>
          <w:color w:val="FF0000"/>
          <w:rtl/>
          <w:lang w:bidi="fa-IR"/>
        </w:rPr>
      </w:pPr>
      <w:r w:rsidRPr="00515909">
        <w:rPr>
          <w:rFonts w:ascii="IRANSans" w:hAnsi="IRANSans" w:cs="B Titr"/>
          <w:b/>
          <w:bCs/>
          <w:noProof/>
          <w:color w:val="FF0000"/>
        </w:rPr>
        <w:drawing>
          <wp:anchor distT="0" distB="0" distL="114300" distR="114300" simplePos="0" relativeHeight="251736064" behindDoc="0" locked="0" layoutInCell="1" allowOverlap="1" wp14:anchorId="3191CEF9" wp14:editId="41BDEE17">
            <wp:simplePos x="0" y="0"/>
            <wp:positionH relativeFrom="column">
              <wp:posOffset>-771525</wp:posOffset>
            </wp:positionH>
            <wp:positionV relativeFrom="paragraph">
              <wp:posOffset>570865</wp:posOffset>
            </wp:positionV>
            <wp:extent cx="723265" cy="793750"/>
            <wp:effectExtent l="0" t="0" r="0" b="0"/>
            <wp:wrapNone/>
            <wp:docPr id="27" name="Picture 27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B7" w:rsidRDefault="009936FE" w:rsidP="00022C28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B Titr"/>
          <w:b/>
          <w:bCs/>
          <w:noProof/>
          <w:color w:val="FF0000"/>
          <w:rtl/>
        </w:rPr>
      </w:pPr>
      <w:r w:rsidRPr="001F6504">
        <w:rPr>
          <w:rFonts w:ascii="IRANSans" w:hAnsi="IRANSans" w:cs="B Titr"/>
          <w:b/>
          <w:bCs/>
          <w:noProof/>
          <w:color w:val="FF0000"/>
          <w:rtl/>
        </w:rPr>
        <w:lastRenderedPageBreak/>
        <w:drawing>
          <wp:anchor distT="0" distB="0" distL="114300" distR="114300" simplePos="0" relativeHeight="251716608" behindDoc="1" locked="0" layoutInCell="1" allowOverlap="1" wp14:anchorId="75981261" wp14:editId="660618E9">
            <wp:simplePos x="0" y="0"/>
            <wp:positionH relativeFrom="page">
              <wp:align>right</wp:align>
            </wp:positionH>
            <wp:positionV relativeFrom="paragraph">
              <wp:posOffset>-884555</wp:posOffset>
            </wp:positionV>
            <wp:extent cx="7737822" cy="10018221"/>
            <wp:effectExtent l="0" t="0" r="0" b="2540"/>
            <wp:wrapNone/>
            <wp:docPr id="39" name="Picture 39" descr="F:\97\پاییز97\پکیج ها\سریلانکا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پاییز97\پکیج ها\سریلانکا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822" cy="10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E1" w:rsidRDefault="00DF04E1" w:rsidP="00F626B7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color w:val="07074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942C79" wp14:editId="2D7B05CF">
                <wp:simplePos x="0" y="0"/>
                <wp:positionH relativeFrom="column">
                  <wp:posOffset>-483363</wp:posOffset>
                </wp:positionH>
                <wp:positionV relativeFrom="paragraph">
                  <wp:posOffset>-752533</wp:posOffset>
                </wp:positionV>
                <wp:extent cx="7038575" cy="158291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575" cy="158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E1" w:rsidRPr="008139E2" w:rsidRDefault="00DF04E1" w:rsidP="00DF04E1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spacing w:line="240" w:lineRule="auto"/>
                              <w:ind w:right="-90"/>
                              <w:jc w:val="right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139E2">
                              <w:rPr>
                                <w:rFonts w:ascii="IRANSans" w:hAnsi="IRANSans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سریلانکا :</w:t>
                            </w:r>
                            <w:r w:rsidRPr="008139E2"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:rsidR="00DF04E1" w:rsidRPr="00DC236C" w:rsidRDefault="00DF04E1" w:rsidP="00DF04E1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spacing w:line="240" w:lineRule="auto"/>
                              <w:ind w:right="-90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لانکا ، سرزم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 شگفت آور آسیاست</w:t>
                            </w:r>
                            <w:r w:rsidRPr="00DC236C">
                              <w:rPr>
                                <w:rFonts w:ascii="IRANSans" w:hAnsi="IRANSans" w:cs="IRANSan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این سفر با ما ه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فر ش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ید و از طب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ت زیب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 سریلان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 ل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ذت ب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ید.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04E1" w:rsidRDefault="00DF04E1" w:rsidP="00C96CD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spacing w:line="240" w:lineRule="auto"/>
                              <w:ind w:right="-90"/>
                              <w:jc w:val="both"/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49C5"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</w:t>
                            </w:r>
                            <w:r w:rsidR="00A447BF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="00A447BF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مسیرمان به کندی از محل پرورش فیل ها و باغ ادویه دیدن میکنیم</w:t>
                            </w:r>
                            <w:r w:rsidR="00D047DE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C96CDD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س اقامتمان را در شهر کندی آغاز میکنیم . در کندی از باغ گل و گیاه</w:t>
                            </w:r>
                            <w:r w:rsidRPr="003949C5"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3949C5"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بد دندان بودا ،کارخانه چای و... دیدن میکنیم و پس از آن به شهر ساحلی و زیبای بنتوتا سفر میکنیم . 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:rsidR="00DF04E1" w:rsidRDefault="00DF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2C7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8.05pt;margin-top:-59.25pt;width:554.2pt;height:12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" filled="f" stroked="f" strokeweight=".5pt">
                <v:textbox>
                  <w:txbxContent>
                    <w:p w:rsidR="00DF04E1" w:rsidRPr="008139E2" w:rsidRDefault="00DF04E1" w:rsidP="00DF04E1">
                      <w:pPr>
                        <w:tabs>
                          <w:tab w:val="right" w:pos="10530"/>
                          <w:tab w:val="right" w:pos="10620"/>
                        </w:tabs>
                        <w:spacing w:line="240" w:lineRule="auto"/>
                        <w:ind w:right="-90"/>
                        <w:jc w:val="right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20"/>
                          <w:szCs w:val="20"/>
                          <w:lang w:bidi="fa-IR"/>
                        </w:rPr>
                      </w:pPr>
                      <w:r w:rsidRPr="008139E2">
                        <w:rPr>
                          <w:rFonts w:ascii="IRANSans" w:hAnsi="IRANSans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سریلانکا :</w:t>
                      </w:r>
                      <w:r w:rsidRPr="008139E2"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:rsidR="00DF04E1" w:rsidRPr="00DC236C" w:rsidRDefault="00DF04E1" w:rsidP="00DF04E1">
                      <w:pPr>
                        <w:tabs>
                          <w:tab w:val="right" w:pos="10530"/>
                          <w:tab w:val="right" w:pos="10620"/>
                        </w:tabs>
                        <w:spacing w:line="240" w:lineRule="auto"/>
                        <w:ind w:right="-90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ریلانکا ، سرزم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ن شگفت آور آسیاست</w:t>
                      </w:r>
                      <w:r w:rsidRPr="00DC236C">
                        <w:rPr>
                          <w:rFonts w:ascii="IRANSans" w:hAnsi="IRANSans" w:cs="IRANSan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 در این سفر با ما ه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سفر ش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وید و از طب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عت زیب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ای سریلان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کا ل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ذت ب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رید.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  <w:p w:rsidR="00DF04E1" w:rsidRDefault="00DF04E1" w:rsidP="00C96CD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spacing w:line="240" w:lineRule="auto"/>
                        <w:ind w:right="-90"/>
                        <w:jc w:val="both"/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49C5"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</w:t>
                      </w:r>
                      <w:r w:rsidR="00A447BF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="00A447BF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در مسیرمان به کندی از محل پرورش فیل ها و باغ ادویه دیدن میکنیم</w:t>
                      </w:r>
                      <w:r w:rsidR="00D047DE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. </w:t>
                      </w:r>
                      <w:r w:rsidR="00C96CDD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پس اقامتمان را در شهر کندی آغاز میکنیم . در کندی از باغ گل و گیاه</w:t>
                      </w:r>
                      <w:r w:rsidRPr="003949C5"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3949C5"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معبد دندان بودا ،کارخانه چای و... دیدن میکنیم و پس از آن به شهر ساحلی و زیبای بنتوتا سفر میکنیم . 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:rsidR="00DF04E1" w:rsidRDefault="00DF04E1"/>
                  </w:txbxContent>
                </v:textbox>
              </v:shape>
            </w:pict>
          </mc:Fallback>
        </mc:AlternateContent>
      </w:r>
    </w:p>
    <w:p w:rsidR="00DF04E1" w:rsidRDefault="00DF04E1" w:rsidP="00DF04E1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</w:p>
    <w:p w:rsidR="00DF04E1" w:rsidRDefault="00DF04E1" w:rsidP="00DF04E1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</w:p>
    <w:p w:rsidR="00DF04E1" w:rsidRDefault="001F6504" w:rsidP="00DF04E1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  <w:r w:rsidRPr="001F6504">
        <w:rPr>
          <w:rFonts w:ascii="IRANSans" w:hAnsi="IRANSans" w:cs="IRANSans"/>
          <w:noProof/>
          <w:color w:val="070741"/>
          <w:sz w:val="20"/>
          <w:szCs w:val="20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5935345" cy="1290320"/>
            <wp:effectExtent l="0" t="0" r="8255" b="5080"/>
            <wp:wrapNone/>
            <wp:docPr id="40" name="Picture 40" descr="F:\97\پاییز97\پکیج ها\سریلانکا\گ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97\پاییز97\پکیج ها\سریلانکا\گشت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28" w:rsidRDefault="00022C28" w:rsidP="00656EF6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</w:p>
    <w:p w:rsidR="001F6504" w:rsidRDefault="001F6504" w:rsidP="001F6504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</w:p>
    <w:p w:rsidR="00DF04E1" w:rsidRDefault="00DF04E1" w:rsidP="00022C28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</w:p>
    <w:p w:rsidR="00F56536" w:rsidRDefault="001D50BB" w:rsidP="00DF04E1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  <w:r w:rsidRPr="008139E2">
        <w:rPr>
          <w:rFonts w:ascii="IRANSans" w:hAnsi="IRANSans" w:cs="B Titr" w:hint="cs"/>
          <w:b/>
          <w:bCs/>
          <w:color w:val="FF0000"/>
          <w:rtl/>
          <w:lang w:bidi="fa-IR"/>
        </w:rPr>
        <w:t xml:space="preserve">خدمات تور:  </w:t>
      </w:r>
    </w:p>
    <w:p w:rsidR="008D5347" w:rsidRPr="00656EF6" w:rsidRDefault="001D50BB" w:rsidP="008D5347">
      <w:pPr>
        <w:bidi/>
        <w:spacing w:line="240" w:lineRule="auto"/>
        <w:jc w:val="both"/>
        <w:rPr>
          <w:rFonts w:ascii="IRANSans" w:hAnsi="IRANSans" w:cs="IRANSans"/>
          <w:color w:val="070741"/>
          <w:sz w:val="20"/>
          <w:szCs w:val="20"/>
          <w:lang w:bidi="fa-IR"/>
        </w:rPr>
      </w:pPr>
      <w:r w:rsidRPr="00656EF6">
        <w:rPr>
          <w:rFonts w:ascii="IRANSans" w:hAnsi="IRANSans" w:cs="IRANSans" w:hint="cs"/>
          <w:color w:val="070741"/>
          <w:sz w:val="20"/>
          <w:szCs w:val="20"/>
          <w:rtl/>
          <w:lang w:bidi="fa-IR"/>
        </w:rPr>
        <w:t>7شب اقامت در هتل به همراه صبحانه + ترانسفر رفت و برگشت فرودگاهی + ترانسفر زمینـی به کندی و بنتـوتا ، بلیت پرواز رفـت و برگشت  با ایرلاین های عمان ایر ، امارات و قطر ایرویز با بهترین ساعت پروازی ، پـرداخت هزینه کلیه ورودیه ها ، بیمه مسافرتی ، راهنمای مجرب فارسی زبان به هـمراه راهنمای محلی ، سیـم کارت به ازای هر اتـاق و برنامه کامل گشت هـا</w:t>
      </w:r>
      <w:r w:rsidRPr="00656EF6">
        <w:rPr>
          <w:rFonts w:ascii="IRANSans" w:hAnsi="IRANSans" w:cs="IRANSans"/>
          <w:color w:val="070741"/>
          <w:sz w:val="20"/>
          <w:szCs w:val="20"/>
          <w:lang w:bidi="fa-IR"/>
        </w:rPr>
        <w:t xml:space="preserve">. </w:t>
      </w:r>
      <w:r w:rsidRPr="00656EF6">
        <w:rPr>
          <w:rFonts w:ascii="IRANSans" w:hAnsi="IRANSans" w:cs="IRANSans" w:hint="cs"/>
          <w:color w:val="070741"/>
          <w:sz w:val="20"/>
          <w:szCs w:val="20"/>
          <w:rtl/>
          <w:lang w:bidi="fa-IR"/>
        </w:rPr>
        <w:t xml:space="preserve"> </w:t>
      </w:r>
    </w:p>
    <w:p w:rsidR="001D50BB" w:rsidRDefault="001D50BB" w:rsidP="001D50BB">
      <w:pPr>
        <w:pStyle w:val="ListParagraph"/>
        <w:tabs>
          <w:tab w:val="right" w:pos="0"/>
        </w:tabs>
        <w:bidi/>
        <w:spacing w:after="0"/>
        <w:ind w:hanging="720"/>
        <w:jc w:val="both"/>
        <w:rPr>
          <w:rFonts w:ascii="Arial" w:hAnsi="Arial" w:cs="B Titr"/>
          <w:b/>
          <w:bCs/>
          <w:color w:val="FF0000"/>
          <w:rtl/>
          <w:lang w:bidi="fa-IR"/>
        </w:rPr>
      </w:pPr>
      <w:r w:rsidRPr="005A3B21">
        <w:rPr>
          <w:rFonts w:ascii="Arial" w:hAnsi="Arial" w:cs="B Titr" w:hint="cs"/>
          <w:b/>
          <w:bCs/>
          <w:color w:val="FF0000"/>
          <w:rtl/>
          <w:lang w:bidi="fa-IR"/>
        </w:rPr>
        <w:t>مدارک لازم</w:t>
      </w:r>
      <w:r>
        <w:rPr>
          <w:rFonts w:ascii="Arial" w:hAnsi="Arial" w:cs="B Titr" w:hint="cs"/>
          <w:b/>
          <w:bCs/>
          <w:color w:val="FF0000"/>
          <w:rtl/>
          <w:lang w:bidi="fa-IR"/>
        </w:rPr>
        <w:t xml:space="preserve"> جهت دریافت ویزای سریلانکا </w:t>
      </w:r>
      <w:r w:rsidRPr="005A3B21">
        <w:rPr>
          <w:rFonts w:ascii="Arial" w:hAnsi="Arial" w:cs="B Titr" w:hint="cs"/>
          <w:b/>
          <w:bCs/>
          <w:color w:val="FF0000"/>
          <w:rtl/>
          <w:lang w:bidi="fa-IR"/>
        </w:rPr>
        <w:t>:</w:t>
      </w:r>
    </w:p>
    <w:p w:rsidR="001D50BB" w:rsidRPr="00B76525" w:rsidRDefault="001D50BB" w:rsidP="001D50BB">
      <w:pPr>
        <w:pStyle w:val="ListParagraph"/>
        <w:tabs>
          <w:tab w:val="right" w:pos="0"/>
        </w:tabs>
        <w:bidi/>
        <w:spacing w:after="0"/>
        <w:ind w:hanging="720"/>
        <w:jc w:val="both"/>
        <w:rPr>
          <w:rFonts w:ascii="Arial" w:hAnsi="Arial" w:cs="B Titr"/>
          <w:sz w:val="18"/>
          <w:szCs w:val="18"/>
          <w:rtl/>
          <w:lang w:bidi="fa-IR"/>
        </w:rPr>
      </w:pPr>
      <w:r w:rsidRPr="005A3B21">
        <w:rPr>
          <w:rFonts w:ascii="Arial" w:hAnsi="Arial" w:cs="B Titr" w:hint="cs"/>
          <w:b/>
          <w:bCs/>
          <w:color w:val="FF0000"/>
          <w:rtl/>
          <w:lang w:bidi="fa-IR"/>
        </w:rPr>
        <w:t xml:space="preserve"> </w:t>
      </w:r>
      <w:r w:rsidRPr="00656EF6">
        <w:rPr>
          <w:rFonts w:ascii="IRANSans" w:eastAsiaTheme="minorHAnsi" w:hAnsi="IRANSans" w:cs="IRANSans" w:hint="cs"/>
          <w:color w:val="070741"/>
          <w:sz w:val="18"/>
          <w:szCs w:val="18"/>
          <w:rtl/>
          <w:lang w:bidi="fa-IR"/>
        </w:rPr>
        <w:t>اصل پاسپورت با اعتبار 7 ماه  از تاریخ سفر</w:t>
      </w:r>
    </w:p>
    <w:p w:rsidR="001D50BB" w:rsidRPr="002E4489" w:rsidRDefault="001D50BB" w:rsidP="00F56536">
      <w:pPr>
        <w:bidi/>
        <w:rPr>
          <w:rFonts w:ascii="Arial" w:hAnsi="Arial" w:cs="B Titr"/>
          <w:b/>
          <w:bCs/>
          <w:color w:val="FF0000"/>
          <w:lang w:bidi="fa-IR"/>
        </w:rPr>
      </w:pPr>
      <w:r w:rsidRPr="002E4489">
        <w:rPr>
          <w:rFonts w:ascii="Arial" w:hAnsi="Arial" w:cs="B Titr" w:hint="cs"/>
          <w:b/>
          <w:bCs/>
          <w:color w:val="FF0000"/>
          <w:rtl/>
          <w:lang w:bidi="fa-IR"/>
        </w:rPr>
        <w:t xml:space="preserve"> * لطفا به نکات زیر توجه فرمایید :</w:t>
      </w:r>
    </w:p>
    <w:p w:rsidR="001D50BB" w:rsidRPr="00656EF6" w:rsidRDefault="001D50BB" w:rsidP="008D5347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1</w:t>
      </w:r>
      <w:r w:rsidR="00FE02AF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داشتن پاسپورت جداگانه برای تمامی مسافرین در هر رده سنی الزامی می باشد</w:t>
      </w: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 xml:space="preserve"> (ADL/CHD/INF)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</w:p>
    <w:p w:rsidR="001D50BB" w:rsidRPr="00656EF6" w:rsidRDefault="001D50BB" w:rsidP="008D5347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2.به نفر سوم تخت اضافه سفری با نرخ دوتخته تعلق می گیرد (در صورت رعایت تعداد ظرفیت اتاق )</w:t>
      </w:r>
    </w:p>
    <w:p w:rsidR="001D50BB" w:rsidRPr="00656EF6" w:rsidRDefault="001D50BB" w:rsidP="008D5347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3. طبق قوانین هواپیمایی،مسئولیت کنترل گذرنامه از هرلحاظ (حداقل 7 ماه اعتبار از تاریخ سفر) و ممنوعیت خروج از کشور به عهده ی آژانس درخواست کننده</w:t>
      </w: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و مسافر می باشد.  </w:t>
      </w:r>
    </w:p>
    <w:p w:rsidR="001D50BB" w:rsidRPr="00656EF6" w:rsidRDefault="001D50BB" w:rsidP="00995DA8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>4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</w:t>
      </w:r>
      <w:r w:rsidR="00995DA8" w:rsidRP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ویزای مسا</w:t>
      </w:r>
      <w:r w:rsidR="00995DA8"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فر در زمان ورود به سریلانکا صادر می شود ، مبلغ ویزای سریلانکا 40 دلار می باشد که این مبلغ در فرودگاه کلمبو توسط مسافر پرداخت می شود .</w:t>
      </w:r>
    </w:p>
    <w:p w:rsidR="001D50BB" w:rsidRPr="00656EF6" w:rsidRDefault="001D50BB" w:rsidP="00995DA8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>5</w:t>
      </w:r>
      <w:r w:rsidR="00372E02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.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به دلیل تغییرات شرایط جوی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،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امکان جا به جائی و یا تغییر ساعت در برنامه گشت ها وجود دارد که در صورت تغییرات توسط راهنمایان تور به ا طلاع شما عزیزان خواهد رسید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</w:t>
      </w:r>
    </w:p>
    <w:p w:rsidR="001D50BB" w:rsidRDefault="00077636" w:rsidP="00995DA8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07763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6</w:t>
      </w:r>
      <w:r w:rsidRPr="0007763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 نرخ نوزاد شامل بلیط و بیمه می باشد .</w:t>
      </w:r>
    </w:p>
    <w:p w:rsidR="00771BAF" w:rsidRPr="00077636" w:rsidRDefault="00771BAF" w:rsidP="00771BAF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7 . مبلغ گالا دینر بابت کودک 2 الی 12 ساله نصف مبلغ بزرگسال است . </w:t>
      </w:r>
    </w:p>
    <w:p w:rsidR="00656EF6" w:rsidRDefault="00656EF6" w:rsidP="00EE08DA">
      <w:pPr>
        <w:bidi/>
        <w:spacing w:before="30" w:after="30" w:line="240" w:lineRule="auto"/>
        <w:ind w:left="740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</w:p>
    <w:p w:rsidR="006F7AF3" w:rsidRPr="002B7308" w:rsidRDefault="006F7AF3" w:rsidP="006F7AF3">
      <w:pPr>
        <w:bidi/>
        <w:spacing w:before="30" w:after="30" w:line="240" w:lineRule="auto"/>
        <w:ind w:left="740"/>
        <w:rPr>
          <w:rFonts w:ascii="IRANSans" w:hAnsi="IRANSans" w:cs="IRANSans"/>
          <w:color w:val="070741"/>
          <w:sz w:val="18"/>
          <w:szCs w:val="18"/>
          <w:lang w:bidi="fa-IR"/>
        </w:rPr>
      </w:pPr>
    </w:p>
    <w:p w:rsidR="00EE08DA" w:rsidRDefault="008B1AE3" w:rsidP="006E4C04">
      <w:pPr>
        <w:bidi/>
        <w:spacing w:line="276" w:lineRule="auto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                                                         </w:t>
      </w:r>
    </w:p>
    <w:p w:rsidR="00EE08DA" w:rsidRDefault="00EE08DA" w:rsidP="00EE08DA">
      <w:pPr>
        <w:bidi/>
        <w:spacing w:line="276" w:lineRule="auto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</w:p>
    <w:p w:rsidR="001D50BB" w:rsidRPr="002B7308" w:rsidRDefault="008B1AE3" w:rsidP="00EE08DA">
      <w:pPr>
        <w:bidi/>
        <w:spacing w:line="276" w:lineRule="auto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                 </w:t>
      </w:r>
      <w:r w:rsidR="000C555B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        </w:t>
      </w:r>
      <w:r w:rsidR="00AD5CE0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</w:t>
      </w:r>
      <w:r w:rsidR="000C555B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86"/>
        <w:tblW w:w="0" w:type="auto"/>
        <w:tblLook w:val="04A0" w:firstRow="1" w:lastRow="0" w:firstColumn="1" w:lastColumn="0" w:noHBand="0" w:noVBand="1"/>
      </w:tblPr>
      <w:tblGrid>
        <w:gridCol w:w="1226"/>
        <w:gridCol w:w="2639"/>
        <w:gridCol w:w="1170"/>
      </w:tblGrid>
      <w:tr w:rsidR="00EE08DA" w:rsidTr="00327E74">
        <w:trPr>
          <w:trHeight w:val="803"/>
        </w:trPr>
        <w:tc>
          <w:tcPr>
            <w:tcW w:w="1226" w:type="dxa"/>
            <w:vAlign w:val="center"/>
          </w:tcPr>
          <w:p w:rsidR="00EE08DA" w:rsidRPr="00133FFA" w:rsidRDefault="00EE08DA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lastRenderedPageBreak/>
              <w:t>4,550,000</w:t>
            </w:r>
            <w:r w:rsidRPr="00133FFA">
              <w:rPr>
                <w:rFonts w:ascii="Arial" w:hAnsi="Arial"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2639" w:type="dxa"/>
          </w:tcPr>
          <w:p w:rsidR="00EE08DA" w:rsidRDefault="00934B49" w:rsidP="00327E74">
            <w:pPr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3F22E7" wp14:editId="3F2AB8F5">
                      <wp:simplePos x="0" y="0"/>
                      <wp:positionH relativeFrom="column">
                        <wp:posOffset>-665939</wp:posOffset>
                      </wp:positionH>
                      <wp:positionV relativeFrom="paragraph">
                        <wp:posOffset>-352047</wp:posOffset>
                      </wp:positionV>
                      <wp:extent cx="2912201" cy="353466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201" cy="353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4B49" w:rsidRDefault="00934B49" w:rsidP="00934B49">
                                  <w:r w:rsidRPr="002B7308">
                                    <w:rPr>
                                      <w:rFonts w:ascii="IRANSans" w:hAnsi="IRANSans" w:cs="IRANSans" w:hint="cs"/>
                                      <w:color w:val="07074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بلغ پرواز به نرخ های یورویی بالا اضافه خواهد شد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69FF42" id="Text Box 36" o:spid="_x0000_s1029" type="#_x0000_t202" style="position:absolute;left:0;text-align:left;margin-left:-52.45pt;margin-top:-27.7pt;width:229.3pt;height:27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" filled="f" stroked="f" strokeweight=".5pt">
                      <v:textbox>
                        <w:txbxContent>
                          <w:p w:rsidR="00934B49" w:rsidRDefault="00934B49" w:rsidP="00934B49">
                            <w:r w:rsidRPr="002B7308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 پرواز به نرخ های یورویی بالا اضافه خواهد شد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8DA" w:rsidRPr="00FF4417"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  <w:t>کمترین نرخ بلیط هواپیمایی عمان ایر</w:t>
            </w:r>
          </w:p>
          <w:p w:rsidR="00EE08DA" w:rsidRPr="000C555B" w:rsidRDefault="00EE08DA" w:rsidP="00327E74">
            <w:pPr>
              <w:tabs>
                <w:tab w:val="left" w:pos="436"/>
                <w:tab w:val="center" w:pos="1211"/>
              </w:tabs>
              <w:spacing w:line="276" w:lineRule="auto"/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ab/>
            </w:r>
            <w:r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ab/>
            </w: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IKA – MCT – CMB</w:t>
            </w:r>
          </w:p>
          <w:p w:rsidR="00EE08DA" w:rsidRPr="00FF4417" w:rsidRDefault="00EE08DA" w:rsidP="00327E74">
            <w:pPr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CMB – MCT – IKA</w:t>
            </w:r>
          </w:p>
        </w:tc>
        <w:tc>
          <w:tcPr>
            <w:tcW w:w="1170" w:type="dxa"/>
          </w:tcPr>
          <w:p w:rsidR="00EE08DA" w:rsidRPr="00FF4417" w:rsidRDefault="00EE08DA" w:rsidP="00327E74">
            <w:pPr>
              <w:spacing w:line="276" w:lineRule="auto"/>
              <w:rPr>
                <w:rFonts w:ascii="IRANSansMobile(FaNum) Medium" w:hAnsi="IRANSansMobile(FaNum) Medium" w:cs="IRANSansMobile(FaNum) Medium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noProof/>
                <w:color w:val="002060"/>
              </w:rPr>
              <w:drawing>
                <wp:anchor distT="0" distB="0" distL="114300" distR="114300" simplePos="0" relativeHeight="251722752" behindDoc="0" locked="0" layoutInCell="1" allowOverlap="1" wp14:anchorId="65065BF4" wp14:editId="40028E63">
                  <wp:simplePos x="0" y="0"/>
                  <wp:positionH relativeFrom="column">
                    <wp:posOffset>-58831</wp:posOffset>
                  </wp:positionH>
                  <wp:positionV relativeFrom="paragraph">
                    <wp:posOffset>21888</wp:posOffset>
                  </wp:positionV>
                  <wp:extent cx="694055" cy="410210"/>
                  <wp:effectExtent l="0" t="0" r="0" b="8890"/>
                  <wp:wrapNone/>
                  <wp:docPr id="30" name="Picture 30" descr="5472fca8d191616629c75d85b67a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472fca8d191616629c75d85b67a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8DA" w:rsidTr="00327E74">
        <w:trPr>
          <w:trHeight w:val="794"/>
        </w:trPr>
        <w:tc>
          <w:tcPr>
            <w:tcW w:w="1226" w:type="dxa"/>
            <w:vAlign w:val="center"/>
          </w:tcPr>
          <w:p w:rsidR="00EE08DA" w:rsidRPr="00133FFA" w:rsidRDefault="00EE08DA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5,370,000</w:t>
            </w:r>
            <w:r w:rsidRPr="00133FFA">
              <w:rPr>
                <w:rFonts w:ascii="Arial" w:hAnsi="Arial"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2639" w:type="dxa"/>
          </w:tcPr>
          <w:p w:rsidR="00EE08DA" w:rsidRDefault="00EE08DA" w:rsidP="00327E74">
            <w:pPr>
              <w:spacing w:line="276" w:lineRule="auto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 w:rsidRPr="00FF4417"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کمترین نرخ بلیط هواپیمایی </w:t>
            </w:r>
            <w:r>
              <w:rPr>
                <w:rFonts w:ascii="IRANSansMobile(FaNum) Medium" w:hAnsi="IRANSansMobile(FaNum) Medium" w:cs="IRANSansMobile(FaNum) Medium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قطر ایرویز</w:t>
            </w:r>
          </w:p>
          <w:p w:rsidR="00EE08DA" w:rsidRPr="000C555B" w:rsidRDefault="00EE08DA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IKA – DOH – CMB</w:t>
            </w:r>
          </w:p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               </w:t>
            </w: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CMB – DOH – IKA</w:t>
            </w:r>
          </w:p>
        </w:tc>
        <w:tc>
          <w:tcPr>
            <w:tcW w:w="1170" w:type="dxa"/>
          </w:tcPr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noProof/>
                <w:color w:val="002060"/>
              </w:rPr>
              <w:drawing>
                <wp:anchor distT="0" distB="0" distL="114300" distR="114300" simplePos="0" relativeHeight="251723776" behindDoc="0" locked="0" layoutInCell="1" allowOverlap="1" wp14:anchorId="3ACC82E3" wp14:editId="52C61DB1">
                  <wp:simplePos x="0" y="0"/>
                  <wp:positionH relativeFrom="column">
                    <wp:posOffset>-43622</wp:posOffset>
                  </wp:positionH>
                  <wp:positionV relativeFrom="paragraph">
                    <wp:posOffset>31622</wp:posOffset>
                  </wp:positionV>
                  <wp:extent cx="691563" cy="398145"/>
                  <wp:effectExtent l="0" t="0" r="0" b="1905"/>
                  <wp:wrapNone/>
                  <wp:docPr id="29" name="Picture 29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3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8DA" w:rsidTr="00327E74">
        <w:trPr>
          <w:trHeight w:val="704"/>
        </w:trPr>
        <w:tc>
          <w:tcPr>
            <w:tcW w:w="1226" w:type="dxa"/>
            <w:vAlign w:val="center"/>
          </w:tcPr>
          <w:p w:rsidR="00EE08DA" w:rsidRPr="00133FFA" w:rsidRDefault="00EE08DA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5,720,000</w:t>
            </w:r>
            <w:r w:rsidRPr="00133FFA">
              <w:rPr>
                <w:rFonts w:ascii="Arial" w:hAnsi="Arial"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2639" w:type="dxa"/>
          </w:tcPr>
          <w:p w:rsidR="00EE08DA" w:rsidRDefault="00EE08DA" w:rsidP="00327E74">
            <w:pPr>
              <w:spacing w:line="276" w:lineRule="auto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کمترین نرخ بلیط هواپیمایی </w:t>
            </w:r>
            <w:r>
              <w:rPr>
                <w:rFonts w:ascii="IRANSansMobile(FaNum) Medium" w:hAnsi="IRANSansMobile(FaNum) Medium" w:cs="IRANSansMobile(FaNum) Medium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امارات</w:t>
            </w:r>
          </w:p>
          <w:p w:rsidR="00EE08DA" w:rsidRPr="000C555B" w:rsidRDefault="00EE08DA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IKA – DXB – CMB</w:t>
            </w:r>
          </w:p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               </w:t>
            </w: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CMB – DXB – IKA</w:t>
            </w:r>
            <w:r>
              <w:rPr>
                <w:rFonts w:ascii="IRANSansMobile(FaNum) Medium" w:hAnsi="IRANSansMobile(FaNum) Medium" w:cs="IRANSansMobile(FaNum) Medium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170" w:type="dxa"/>
          </w:tcPr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noProof/>
                <w:color w:val="002060"/>
                <w:sz w:val="18"/>
                <w:szCs w:val="18"/>
                <w:rtl/>
              </w:rPr>
              <w:drawing>
                <wp:anchor distT="0" distB="0" distL="114300" distR="114300" simplePos="0" relativeHeight="251721728" behindDoc="0" locked="0" layoutInCell="1" allowOverlap="1" wp14:anchorId="156DFA14" wp14:editId="371F7E86">
                  <wp:simplePos x="0" y="0"/>
                  <wp:positionH relativeFrom="column">
                    <wp:posOffset>-44615</wp:posOffset>
                  </wp:positionH>
                  <wp:positionV relativeFrom="paragraph">
                    <wp:posOffset>24632</wp:posOffset>
                  </wp:positionV>
                  <wp:extent cx="706931" cy="398768"/>
                  <wp:effectExtent l="0" t="0" r="0" b="1905"/>
                  <wp:wrapNone/>
                  <wp:docPr id="28" name="Picture 28" descr="Emirat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irat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1" cy="39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50BB" w:rsidRDefault="00FE76EE" w:rsidP="001D50BB">
      <w:pPr>
        <w:spacing w:line="276" w:lineRule="auto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FE76EE"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1BCCDADF" wp14:editId="1CF56C5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3350" cy="10048875"/>
            <wp:effectExtent l="0" t="0" r="0" b="9525"/>
            <wp:wrapNone/>
            <wp:docPr id="26" name="Picture 26" descr="C:\Users\b43\Desktop\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77777777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8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F71C0C" wp14:editId="1AFBDF04">
                <wp:simplePos x="0" y="0"/>
                <wp:positionH relativeFrom="column">
                  <wp:posOffset>-514829</wp:posOffset>
                </wp:positionH>
                <wp:positionV relativeFrom="paragraph">
                  <wp:posOffset>-691563</wp:posOffset>
                </wp:positionV>
                <wp:extent cx="6954002" cy="9912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002" cy="99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8DA" w:rsidRDefault="00EE08DA" w:rsidP="00EE08DA">
                            <w:p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6EF6">
                              <w:rPr>
                                <w:rFonts w:ascii="IRANSans" w:hAnsi="IRANSans" w:cs="IRANSans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 مهم:</w:t>
                            </w:r>
                          </w:p>
                          <w:p w:rsidR="00EE08DA" w:rsidRPr="00656EF6" w:rsidRDefault="00EE08DA" w:rsidP="00EE08DA">
                            <w:pPr>
                              <w:bidi/>
                              <w:spacing w:before="30" w:after="30" w:line="240" w:lineRule="auto"/>
                              <w:ind w:left="380"/>
                              <w:jc w:val="both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6EF6"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لیه آژانس های همکار ملزم به عقد قرارداد </w:t>
                            </w:r>
                            <w:r w:rsidRPr="00656EF6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656EF6"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 میراث فرهنگی استان تهران می باشند،در غیر اینصورت عواقب آن برعهده آژانس همکار می باشد.</w:t>
                            </w:r>
                            <w:r w:rsidRPr="00656EF6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327E74" w:rsidRDefault="00EE08DA" w:rsidP="00EE08DA">
                            <w:pPr>
                              <w:jc w:val="right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656EF6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رواز و هتل گارانتی می باشد و هرگونه تغییر تاریخ و کنسلی برابر </w:t>
                            </w:r>
                            <w:r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سوخت کامل می باشد</w:t>
                            </w:r>
                            <w:r w:rsidR="00327E74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  <w:p w:rsidR="00327E74" w:rsidRDefault="00327E74" w:rsidP="00EE08DA">
                            <w:pPr>
                              <w:jc w:val="right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327E74" w:rsidRDefault="00327E74" w:rsidP="00EE08DA">
                            <w:pPr>
                              <w:jc w:val="right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EE08DA" w:rsidRDefault="00EE08DA" w:rsidP="00EE08D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6CA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-40.55pt;margin-top:-54.45pt;width:547.55pt;height:7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" filled="f" stroked="f" strokeweight=".5pt">
                <v:textbox>
                  <w:txbxContent>
                    <w:p w:rsidR="00EE08DA" w:rsidRDefault="00EE08DA" w:rsidP="00EE08DA">
                      <w:pPr>
                        <w:bidi/>
                        <w:spacing w:before="30" w:after="30" w:line="240" w:lineRule="auto"/>
                        <w:jc w:val="both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6EF6">
                        <w:rPr>
                          <w:rFonts w:ascii="IRANSans" w:hAnsi="IRANSans" w:cs="IRANSans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* مهم:</w:t>
                      </w:r>
                    </w:p>
                    <w:p w:rsidR="00EE08DA" w:rsidRPr="00656EF6" w:rsidRDefault="00EE08DA" w:rsidP="00EE08DA">
                      <w:pPr>
                        <w:bidi/>
                        <w:spacing w:before="30" w:after="30" w:line="240" w:lineRule="auto"/>
                        <w:ind w:left="380"/>
                        <w:jc w:val="both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lang w:bidi="fa-IR"/>
                        </w:rPr>
                      </w:pPr>
                      <w:r w:rsidRPr="00656EF6"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کلیه آژانس های همکار ملزم به عقد قرارداد </w:t>
                      </w:r>
                      <w:r w:rsidRPr="00656EF6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با </w:t>
                      </w:r>
                      <w:r w:rsidRPr="00656EF6"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>سازمان میراث فرهنگی استان تهران می باشند،در غیر اینصورت عواقب آن برعهده آژانس همکار می باشد.</w:t>
                      </w:r>
                      <w:r w:rsidRPr="00656EF6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327E74" w:rsidRDefault="00EE08DA" w:rsidP="00EE08DA">
                      <w:pPr>
                        <w:jc w:val="right"/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Pr="00656EF6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پرواز و هتل گارانتی می باشد و هرگونه تغییر تاریخ و کنسلی برابر </w:t>
                      </w:r>
                      <w:r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>با سوخت کامل می باشد</w:t>
                      </w:r>
                      <w:r w:rsidR="00327E74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.</w:t>
                      </w:r>
                    </w:p>
                    <w:p w:rsidR="00327E74" w:rsidRDefault="00327E74" w:rsidP="00EE08DA">
                      <w:pPr>
                        <w:jc w:val="right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327E74" w:rsidRDefault="00327E74" w:rsidP="00EE08DA">
                      <w:pPr>
                        <w:jc w:val="right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EE08DA" w:rsidRDefault="00EE08DA" w:rsidP="00EE08D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50BB" w:rsidRPr="00434842" w:rsidRDefault="001D50BB" w:rsidP="00434842">
      <w:pPr>
        <w:spacing w:line="276" w:lineRule="auto"/>
        <w:rPr>
          <w:rFonts w:ascii="Arial" w:hAnsi="Arial" w:cs="B Titr"/>
          <w:b/>
          <w:bCs/>
          <w:sz w:val="18"/>
          <w:szCs w:val="18"/>
          <w:lang w:bidi="fa-IR"/>
        </w:rPr>
      </w:pPr>
    </w:p>
    <w:p w:rsidR="001D50BB" w:rsidRDefault="001D50BB" w:rsidP="001D50BB">
      <w:pPr>
        <w:pStyle w:val="ListParagraph"/>
        <w:tabs>
          <w:tab w:val="right" w:pos="0"/>
        </w:tabs>
        <w:bidi/>
        <w:spacing w:after="0" w:line="240" w:lineRule="auto"/>
        <w:ind w:left="0"/>
        <w:rPr>
          <w:b/>
          <w:bCs/>
          <w:color w:val="070741"/>
          <w:sz w:val="16"/>
          <w:szCs w:val="16"/>
          <w:lang w:bidi="fa-IR"/>
        </w:rPr>
      </w:pPr>
    </w:p>
    <w:p w:rsidR="001D50BB" w:rsidRDefault="001D50BB" w:rsidP="001D50BB">
      <w:pPr>
        <w:pStyle w:val="ListParagraph"/>
        <w:tabs>
          <w:tab w:val="right" w:pos="0"/>
        </w:tabs>
        <w:bidi/>
        <w:spacing w:after="0" w:line="240" w:lineRule="auto"/>
        <w:ind w:left="0"/>
        <w:rPr>
          <w:b/>
          <w:bCs/>
          <w:color w:val="070741"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89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900"/>
      </w:tblGrid>
      <w:tr w:rsidR="001D50BB" w:rsidRPr="00803EE0" w:rsidTr="00CA610B">
        <w:trPr>
          <w:trHeight w:val="1434"/>
        </w:trPr>
        <w:tc>
          <w:tcPr>
            <w:tcW w:w="1910" w:type="dxa"/>
            <w:shd w:val="clear" w:color="auto" w:fill="002060"/>
          </w:tcPr>
          <w:p w:rsidR="001D50BB" w:rsidRPr="00803EE0" w:rsidRDefault="00AC1261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A74A16" wp14:editId="6BD1F938">
                      <wp:simplePos x="0" y="0"/>
                      <wp:positionH relativeFrom="column">
                        <wp:posOffset>177677</wp:posOffset>
                      </wp:positionH>
                      <wp:positionV relativeFrom="paragraph">
                        <wp:posOffset>249619</wp:posOffset>
                      </wp:positionV>
                      <wp:extent cx="875030" cy="483870"/>
                      <wp:effectExtent l="0" t="2540" r="381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785610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268E" id="Text Box 22" o:spid="_x0000_s1031" type="#_x0000_t202" style="position:absolute;left:0;text-align:left;margin-left:14pt;margin-top:19.65pt;width:68.9pt;height:3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7uQ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" filled="f" stroked="f">
                      <v:textbox>
                        <w:txbxContent>
                          <w:p w:rsidR="001D50BB" w:rsidRPr="00785610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FFFFFF"/>
          </w:tcPr>
          <w:p w:rsidR="001D50BB" w:rsidRPr="00E21BA6" w:rsidRDefault="00C65F19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65F19">
              <w:rPr>
                <w:rFonts w:ascii="Arial" w:hAnsi="Arial" w:cs="B Tit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27872" behindDoc="1" locked="0" layoutInCell="1" allowOverlap="1" wp14:anchorId="7152C144" wp14:editId="0ECD4B83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845185</wp:posOffset>
                  </wp:positionV>
                  <wp:extent cx="7762875" cy="10003790"/>
                  <wp:effectExtent l="0" t="0" r="9525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100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12C" w:rsidRPr="00E21BA6">
              <w:rPr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74D6932A" wp14:editId="66D8A366">
                  <wp:simplePos x="0" y="0"/>
                  <wp:positionH relativeFrom="column">
                    <wp:posOffset>1460543</wp:posOffset>
                  </wp:positionH>
                  <wp:positionV relativeFrom="paragraph">
                    <wp:posOffset>11746</wp:posOffset>
                  </wp:positionV>
                  <wp:extent cx="1100455" cy="914400"/>
                  <wp:effectExtent l="0" t="0" r="4445" b="0"/>
                  <wp:wrapNone/>
                  <wp:docPr id="23" name="Picture 23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55" cy="9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00164B0" wp14:editId="7080653D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05</wp:posOffset>
                  </wp:positionV>
                  <wp:extent cx="827405" cy="541655"/>
                  <wp:effectExtent l="0" t="0" r="0" b="0"/>
                  <wp:wrapNone/>
                  <wp:docPr id="25" name="Picture 25" descr="Emirat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mirat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8B8C2EF" wp14:editId="331B025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065</wp:posOffset>
                  </wp:positionV>
                  <wp:extent cx="613410" cy="541020"/>
                  <wp:effectExtent l="0" t="0" r="0" b="0"/>
                  <wp:wrapNone/>
                  <wp:docPr id="24" name="Picture 24" descr="5472fca8d191616629c75d85b67a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472fca8d191616629c75d85b67a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 w:rsidRPr="00E21BA6">
              <w:rPr>
                <w:rFonts w:ascii="Arial" w:hAnsi="Arial" w:cs="B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حرکت از تهران</w:t>
            </w:r>
          </w:p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پـرواز ازتهران به کلمبو با ایرلاین های عمان ایر ، </w:t>
            </w:r>
          </w:p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>امارات</w:t>
            </w: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E35DAAA" wp14:editId="6312666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9535</wp:posOffset>
                  </wp:positionV>
                  <wp:extent cx="1503045" cy="280670"/>
                  <wp:effectExtent l="0" t="0" r="1905" b="5080"/>
                  <wp:wrapNone/>
                  <wp:docPr id="21" name="Picture 21" descr="Qatar_Airway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atar_Airway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  <w:t xml:space="preserve"> 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و قطر ایرویز - ورود به کلمبو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 استقبال</w:t>
            </w:r>
          </w:p>
          <w:p w:rsidR="001D50BB" w:rsidRPr="00D11819" w:rsidRDefault="001D50BB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 فرودگاهی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  <w:t xml:space="preserve"> - 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>ترانسفر به هتل</w:t>
            </w:r>
            <w:r w:rsidRPr="00C65F19">
              <w:rPr>
                <w:rFonts w:ascii="Arial" w:hAnsi="Arial" w:cs="B Nazanin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        </w:t>
            </w:r>
          </w:p>
        </w:tc>
      </w:tr>
      <w:tr w:rsidR="001D50BB" w:rsidRPr="00803EE0" w:rsidTr="00CA610B">
        <w:trPr>
          <w:trHeight w:val="1560"/>
        </w:trPr>
        <w:tc>
          <w:tcPr>
            <w:tcW w:w="1910" w:type="dxa"/>
            <w:shd w:val="clear" w:color="auto" w:fill="002060"/>
          </w:tcPr>
          <w:p w:rsidR="001D50BB" w:rsidRPr="00803EE0" w:rsidRDefault="00AC1261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803EE0">
              <w:rPr>
                <w:rFonts w:ascii="Arial" w:hAnsi="Arial" w:cs="B Titr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F0460D" wp14:editId="43BC547D">
                      <wp:simplePos x="0" y="0"/>
                      <wp:positionH relativeFrom="column">
                        <wp:posOffset>173297</wp:posOffset>
                      </wp:positionH>
                      <wp:positionV relativeFrom="paragraph">
                        <wp:posOffset>201802</wp:posOffset>
                      </wp:positionV>
                      <wp:extent cx="1036955" cy="483870"/>
                      <wp:effectExtent l="0" t="4445" r="381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785610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5705" id="Text Box 18" o:spid="_x0000_s1032" type="#_x0000_t202" style="position:absolute;left:0;text-align:left;margin-left:13.65pt;margin-top:15.9pt;width:81.6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DBug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" filled="f" stroked="f">
                      <v:textbox>
                        <w:txbxContent>
                          <w:p w:rsidR="001D50BB" w:rsidRPr="00785610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416B29" w:rsidRDefault="00666E5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B020B3D" wp14:editId="0875F6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806</wp:posOffset>
                  </wp:positionV>
                  <wp:extent cx="2638425" cy="928047"/>
                  <wp:effectExtent l="0" t="0" r="0" b="5715"/>
                  <wp:wrapNone/>
                  <wp:docPr id="20" name="Picture 20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93" cy="92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10B">
              <w:rPr>
                <w:rFonts w:ascii="Arial" w:hAnsi="Arial" w:cs="B Titr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6F4692" wp14:editId="37F323EF">
                      <wp:simplePos x="0" y="0"/>
                      <wp:positionH relativeFrom="column">
                        <wp:posOffset>2582412</wp:posOffset>
                      </wp:positionH>
                      <wp:positionV relativeFrom="paragraph">
                        <wp:posOffset>31878</wp:posOffset>
                      </wp:positionV>
                      <wp:extent cx="2330450" cy="776087"/>
                      <wp:effectExtent l="0" t="0" r="0" b="508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776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C65F19" w:rsidRDefault="001D50BB" w:rsidP="00B811DD">
                                  <w:pPr>
                                    <w:bidi/>
                                    <w:jc w:val="both"/>
                                    <w:rPr>
                                      <w:rFonts w:ascii="IRANSansMobile Medium" w:eastAsia="Calibri" w:hAnsi="IRANSansMobile Medium" w:cs="IRANSansMobile Medium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-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ور شهری در کلمبو -بازدید از میدان استقلال- موزه کلمبو </w:t>
                                  </w:r>
                                  <w:r w:rsidRPr="00C65F19">
                                    <w:rPr>
                                      <w:rFonts w:ascii="Times New Roman" w:eastAsia="Calibri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معبد گانگاراما</w:t>
                                  </w:r>
                                  <w:r w:rsidR="002369B1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ا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-  بازگشت به هتل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C188" id="Text Box 19" o:spid="_x0000_s1033" type="#_x0000_t202" style="position:absolute;left:0;text-align:left;margin-left:203.35pt;margin-top:2.5pt;width:183.5pt;height:6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+hQ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" stroked="f">
                      <v:textbox>
                        <w:txbxContent>
                          <w:p w:rsidR="001D50BB" w:rsidRPr="00C65F19" w:rsidRDefault="001D50BB" w:rsidP="00B811DD">
                            <w:pPr>
                              <w:bidi/>
                              <w:jc w:val="both"/>
                              <w:rPr>
                                <w:rFonts w:ascii="IRANSansMobile Medium" w:eastAsia="Calibri" w:hAnsi="IRANSansMobile Medium" w:cs="IRANSansMobile Medium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-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ر شهری در کلمبو -بازدید از میدان استقلال- موزه کلمبو </w:t>
                            </w:r>
                            <w:r w:rsidRPr="00C65F19">
                              <w:rPr>
                                <w:rFonts w:ascii="Times New Roman" w:eastAsia="Calibri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معبد گانگاراما</w:t>
                            </w:r>
                            <w:r w:rsidR="002369B1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 بازگشت به هتل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1D50BB" w:rsidRPr="00EC5632" w:rsidRDefault="001D50BB" w:rsidP="00AD68AD">
            <w:pPr>
              <w:rPr>
                <w:lang w:bidi="fa-IR"/>
              </w:rPr>
            </w:pPr>
          </w:p>
          <w:p w:rsidR="001D50BB" w:rsidRPr="00EC5632" w:rsidRDefault="001D50BB" w:rsidP="00AD68AD">
            <w:pPr>
              <w:rPr>
                <w:lang w:bidi="fa-IR"/>
              </w:rPr>
            </w:pPr>
          </w:p>
        </w:tc>
      </w:tr>
      <w:tr w:rsidR="001D50BB" w:rsidRPr="00803EE0" w:rsidTr="00434842">
        <w:trPr>
          <w:trHeight w:val="1877"/>
        </w:trPr>
        <w:tc>
          <w:tcPr>
            <w:tcW w:w="1910" w:type="dxa"/>
            <w:shd w:val="clear" w:color="auto" w:fill="002060"/>
          </w:tcPr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194FD8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5B659F3" wp14:editId="3FA575C0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175</wp:posOffset>
                  </wp:positionV>
                  <wp:extent cx="1412875" cy="1181100"/>
                  <wp:effectExtent l="0" t="0" r="0" b="0"/>
                  <wp:wrapNone/>
                  <wp:docPr id="16" name="Picture 1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9A3229D" wp14:editId="1273AF0A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6985</wp:posOffset>
                  </wp:positionV>
                  <wp:extent cx="1219200" cy="1196340"/>
                  <wp:effectExtent l="0" t="0" r="0" b="3810"/>
                  <wp:wrapNone/>
                  <wp:docPr id="15" name="Picture 15" descr="tim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B29">
              <w:rPr>
                <w:rFonts w:ascii="Arial" w:hAnsi="Arial" w:cs="B Titr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0EC97A" wp14:editId="01544C07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256540</wp:posOffset>
                      </wp:positionV>
                      <wp:extent cx="1036955" cy="483870"/>
                      <wp:effectExtent l="0" t="1270" r="3810" b="63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C12B" id="Text Box 14" o:spid="_x0000_s1034" type="#_x0000_t202" style="position:absolute;left:0;text-align:left;margin-left:406.15pt;margin-top:20.2pt;width:81.6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1G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YInyM846AzUHgZQNHt4B10Xqx7uZfVNIyGXLRUbdquUHFtGa/AvtD/9i68T&#10;jrYg6/GjrMEO3RrpgPaN6m3yIB0I0KFOT6faWF8qazK4nqVxjFEFMpJcJ3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وز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2BD">
              <w:rPr>
                <w:rFonts w:ascii="Arial" w:hAnsi="Arial" w:cs="B Titr" w:hint="cs"/>
                <w:b/>
                <w:bCs/>
                <w:color w:val="FF0000"/>
                <w:rtl/>
                <w:lang w:bidi="fa-IR"/>
              </w:rPr>
              <w:t>حرکت به سمت کندی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-تحویل اتاق ها-حرکت به سمت</w:t>
            </w:r>
          </w:p>
          <w:p w:rsidR="00CA610B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کندی - بازدید از مرکزنگهداری فـیل ها در پیناوالا-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باغ ادویه- چک این در هتل- </w:t>
            </w:r>
          </w:p>
          <w:p w:rsidR="001D50BB" w:rsidRPr="008B72BD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زمان آزاد</w:t>
            </w:r>
          </w:p>
        </w:tc>
      </w:tr>
      <w:tr w:rsidR="001D50BB" w:rsidRPr="00803EE0" w:rsidTr="00434842">
        <w:trPr>
          <w:trHeight w:val="1697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AC1261">
              <w:rPr>
                <w:rFonts w:ascii="IRANSansMobile Medium" w:hAnsi="IRANSansMobile Medium" w:cs="IRANSansMobile Medium" w:hint="cs"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56204" wp14:editId="75BDF324">
                      <wp:simplePos x="0" y="0"/>
                      <wp:positionH relativeFrom="column">
                        <wp:posOffset>998</wp:posOffset>
                      </wp:positionH>
                      <wp:positionV relativeFrom="paragraph">
                        <wp:posOffset>159774</wp:posOffset>
                      </wp:positionV>
                      <wp:extent cx="1036955" cy="483870"/>
                      <wp:effectExtent l="0" t="1270" r="3810" b="6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22175D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50BB"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چها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5138D" id="Text Box 12" o:spid="_x0000_s1035" type="#_x0000_t202" style="position:absolute;left:0;text-align:left;margin-left:.1pt;margin-top:12.6pt;width:81.65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dw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" filled="f" stroked="f">
                      <v:textbox>
                        <w:txbxContent>
                          <w:p w:rsidR="001D50BB" w:rsidRPr="00860D4D" w:rsidRDefault="0022175D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50BB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50BB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36712C" w:rsidRPr="00C65F19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325A08F" wp14:editId="258D3C2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350</wp:posOffset>
                  </wp:positionV>
                  <wp:extent cx="2638425" cy="1068070"/>
                  <wp:effectExtent l="0" t="0" r="9525" b="0"/>
                  <wp:wrapNone/>
                  <wp:docPr id="13" name="Picture 13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صـرف صبحانه در هتل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گشت شهری در کندی </w:t>
            </w:r>
          </w:p>
          <w:p w:rsidR="0036712C" w:rsidRPr="00C65F19" w:rsidRDefault="0036712C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="001D50BB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حرکت به سمت باغ گل و گیاه - بازار کندی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="001D50BB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</w:p>
          <w:p w:rsidR="0036712C" w:rsidRPr="00C65F19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موزه جواهرات</w:t>
            </w:r>
            <w:r w:rsidR="0036712C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و کارخانه چای -بازدید از معبد</w:t>
            </w:r>
          </w:p>
          <w:p w:rsidR="0036712C" w:rsidRPr="00C65F19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دندان بودا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نمایش رقص محلی و فرهنگی </w:t>
            </w:r>
          </w:p>
          <w:p w:rsidR="001D50BB" w:rsidRPr="0036712C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سریلانکا</w:t>
            </w:r>
          </w:p>
        </w:tc>
      </w:tr>
      <w:tr w:rsidR="001D50BB" w:rsidRPr="00803EE0" w:rsidTr="00434842">
        <w:trPr>
          <w:trHeight w:val="1517"/>
        </w:trPr>
        <w:tc>
          <w:tcPr>
            <w:tcW w:w="1910" w:type="dxa"/>
            <w:shd w:val="clear" w:color="auto" w:fill="002060"/>
          </w:tcPr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E566FC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64A8D53" wp14:editId="651C701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2616200" cy="932815"/>
                  <wp:effectExtent l="0" t="0" r="0" b="635"/>
                  <wp:wrapNone/>
                  <wp:docPr id="11" name="Picture 1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6FC">
              <w:rPr>
                <w:rFonts w:ascii="Arial" w:hAnsi="Arial" w:cs="B Titr" w:hint="cs"/>
                <w:b/>
                <w:bCs/>
                <w:color w:val="FF0000"/>
                <w:rtl/>
                <w:lang w:bidi="fa-IR"/>
              </w:rPr>
              <w:t>حرکت به سمت بنتوتا</w:t>
            </w:r>
          </w:p>
          <w:p w:rsidR="001D50BB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noProof/>
                <w:color w:val="00206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5BC8A" wp14:editId="6A1EAFDB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80645</wp:posOffset>
                      </wp:positionV>
                      <wp:extent cx="1132205" cy="483870"/>
                      <wp:effectExtent l="0" t="1905" r="381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پنج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A508" id="Text Box 10" o:spid="_x0000_s1036" type="#_x0000_t202" style="position:absolute;left:0;text-align:left;margin-left:406.15pt;margin-top:6.35pt;width:89.1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nRuQ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wBPUZep2C20MPjmaEc/B1uer+XpbfNBJy1VCxZbdKyaFhtAJ+ob3pX1yd&#10;cLQF2QwfZQVx6M5IBzTWqrPFg3IgQAciT6feWC6lDRleR1Eww6gEG4mv44Uj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وز پنج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 در هتل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  <w:t>-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تحویل اتاق ها -</w:t>
            </w:r>
          </w:p>
          <w:p w:rsidR="001D50BB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حرکت به سمت بنتوتـا- ورود بـه شهر بنتوتـا</w:t>
            </w:r>
          </w:p>
          <w:p w:rsidR="001D50BB" w:rsidRPr="006F4A20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(برووالا-آهونگالا) - اقامت در هتل</w:t>
            </w:r>
          </w:p>
        </w:tc>
      </w:tr>
      <w:tr w:rsidR="001D50BB" w:rsidRPr="00803EE0" w:rsidTr="00434842">
        <w:trPr>
          <w:trHeight w:val="1574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22175D">
              <w:rPr>
                <w:rFonts w:ascii="IRANSansMobile Medium" w:hAnsi="IRANSansMobile Medium" w:cs="IRANSansMobile Medium" w:hint="cs"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D4777" wp14:editId="4DBB7114">
                      <wp:simplePos x="0" y="0"/>
                      <wp:positionH relativeFrom="column">
                        <wp:posOffset>120389</wp:posOffset>
                      </wp:positionH>
                      <wp:positionV relativeFrom="paragraph">
                        <wp:posOffset>231332</wp:posOffset>
                      </wp:positionV>
                      <wp:extent cx="1036955" cy="483870"/>
                      <wp:effectExtent l="1270" t="381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ششم</w:t>
                                  </w:r>
                                  <w:r w:rsidR="0022175D"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8C72" id="Text Box 7" o:spid="_x0000_s1037" type="#_x0000_t202" style="position:absolute;left:0;text-align:left;margin-left:9.5pt;margin-top:18.2pt;width:81.6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UJugIAAMA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ششم</w:t>
                            </w:r>
                            <w:r w:rsidR="0022175D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36712C" w:rsidRPr="00C65F19" w:rsidRDefault="00434842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5888" behindDoc="1" locked="0" layoutInCell="1" allowOverlap="1" wp14:anchorId="2AEDE5BB" wp14:editId="03930C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447800" cy="996950"/>
                  <wp:effectExtent l="0" t="0" r="0" b="0"/>
                  <wp:wrapNone/>
                  <wp:docPr id="8" name="Picture 8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6912" behindDoc="1" locked="0" layoutInCell="1" allowOverlap="1" wp14:anchorId="3B45159F" wp14:editId="645B411D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2540</wp:posOffset>
                  </wp:positionV>
                  <wp:extent cx="1147445" cy="996950"/>
                  <wp:effectExtent l="0" t="0" r="0" b="0"/>
                  <wp:wrapNone/>
                  <wp:docPr id="9" name="Picture 9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 در هتل- گشت شهری کوتاه در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گاله وقلعه هلندی ها </w:t>
            </w:r>
            <w:r w:rsidR="00FB732E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، 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گشت قایق سواری در 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رودخانه مادو-بازدید از محل پرورش لاک پشت ها</w:t>
            </w:r>
          </w:p>
          <w:p w:rsidR="001D50BB" w:rsidRPr="00434842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- بـازگشت به هتـل</w:t>
            </w:r>
            <w:r w:rsidR="0036712C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وقت آزاد - هتل</w:t>
            </w:r>
          </w:p>
        </w:tc>
      </w:tr>
      <w:tr w:rsidR="001D50BB" w:rsidRPr="00803EE0" w:rsidTr="0022175D">
        <w:trPr>
          <w:trHeight w:val="1470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AC1261">
              <w:rPr>
                <w:rFonts w:ascii="IRANSansMobile Medium" w:hAnsi="IRANSansMobile Medium" w:cs="IRANSansMobile Medium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DDD2E6" wp14:editId="27F08178">
                      <wp:simplePos x="0" y="0"/>
                      <wp:positionH relativeFrom="column">
                        <wp:posOffset>149156</wp:posOffset>
                      </wp:positionH>
                      <wp:positionV relativeFrom="paragraph">
                        <wp:posOffset>230948</wp:posOffset>
                      </wp:positionV>
                      <wp:extent cx="1036955" cy="483870"/>
                      <wp:effectExtent l="0" t="1270" r="3810" b="6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</w:t>
                                  </w:r>
                                  <w:bookmarkStart w:id="0" w:name="_GoBack"/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هفتم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501E8" id="Text Box 5" o:spid="_x0000_s1038" type="#_x0000_t202" style="position:absolute;left:0;text-align:left;margin-left:11.75pt;margin-top:18.2pt;width:81.6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E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0" w:type="dxa"/>
            <w:shd w:val="clear" w:color="auto" w:fill="auto"/>
          </w:tcPr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b/>
                <w:bCs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50A3B01C" wp14:editId="32A8020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09850" cy="920750"/>
                  <wp:effectExtent l="0" t="0" r="0" b="0"/>
                  <wp:wrapNone/>
                  <wp:docPr id="6" name="Picture 6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روز آزاد</w:t>
            </w:r>
          </w:p>
          <w:p w:rsidR="001D50BB" w:rsidRPr="0022175D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2175D">
              <w:rPr>
                <w:rFonts w:ascii="IRANSansMobile Medium" w:hAnsi="IRANSansMobile Medium" w:cs="IRANSansMobile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پیشنهاد ما به شما:</w:t>
            </w:r>
          </w:p>
          <w:p w:rsidR="001D50BB" w:rsidRPr="0022175D" w:rsidRDefault="001D50BB" w:rsidP="00434842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000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گردش در ساحل دل انگیز بنتوتا</w:t>
            </w:r>
            <w:r w:rsidR="00A060BE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D50BB" w:rsidRPr="00803EE0" w:rsidTr="00434842">
        <w:trPr>
          <w:trHeight w:val="1373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AC1261">
              <w:rPr>
                <w:rFonts w:ascii="IRANSansMobile Medium" w:hAnsi="IRANSansMobile Medium" w:cs="IRANSansMobile Medium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61C66A" wp14:editId="2C05B97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10121</wp:posOffset>
                      </wp:positionV>
                      <wp:extent cx="1036955" cy="483870"/>
                      <wp:effectExtent l="0" t="0" r="381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هشت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8200E" id="Text Box 2" o:spid="_x0000_s1039" type="#_x0000_t202" style="position:absolute;left:0;text-align:left;margin-left:7.25pt;margin-top:16.55pt;width:81.65pt;height: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yv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C65F19" w:rsidRDefault="001D50BB" w:rsidP="00394B10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72A98FF4" wp14:editId="6E046F89">
                  <wp:simplePos x="0" y="0"/>
                  <wp:positionH relativeFrom="column">
                    <wp:posOffset>1245390</wp:posOffset>
                  </wp:positionH>
                  <wp:positionV relativeFrom="paragraph">
                    <wp:posOffset>7732</wp:posOffset>
                  </wp:positionV>
                  <wp:extent cx="1275549" cy="850896"/>
                  <wp:effectExtent l="0" t="0" r="1270" b="6985"/>
                  <wp:wrapNone/>
                  <wp:docPr id="4" name="Picture 4" descr="Check-in-1024x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-in-1024x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25" cy="8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3B37CA30" wp14:editId="6654712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2860</wp:posOffset>
                  </wp:positionV>
                  <wp:extent cx="1271270" cy="837565"/>
                  <wp:effectExtent l="0" t="0" r="5080" b="635"/>
                  <wp:wrapNone/>
                  <wp:docPr id="3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 در هتل</w:t>
            </w:r>
            <w:r w:rsidR="00394B10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،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تحویل اتاق حرکت به سمت </w:t>
            </w:r>
          </w:p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کلمبو پرواز از کلمبو به تهران </w:t>
            </w:r>
          </w:p>
          <w:p w:rsidR="001D50BB" w:rsidRPr="00CD7B44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Nazanin"/>
                <w:b/>
                <w:bCs/>
                <w:color w:val="0070C0"/>
                <w:rtl/>
                <w:lang w:bidi="fa-IR"/>
              </w:rPr>
            </w:pPr>
            <w:r w:rsidRPr="008D5347">
              <w:rPr>
                <w:rFonts w:ascii="Arial" w:hAnsi="Arial" w:cs="Cambria" w:hint="cs"/>
                <w:b/>
                <w:bCs/>
                <w:color w:val="0070C0"/>
                <w:sz w:val="16"/>
                <w:szCs w:val="16"/>
                <w:rtl/>
                <w:lang w:val="en-GB" w:bidi="fa-IR"/>
              </w:rPr>
              <w:t>"</w:t>
            </w:r>
            <w:r w:rsidRPr="008D5347">
              <w:rPr>
                <w:rFonts w:ascii="Arial" w:hAnsi="Arial" w:cs="B Nazanin" w:hint="cs"/>
                <w:b/>
                <w:bCs/>
                <w:color w:val="0070C0"/>
                <w:sz w:val="16"/>
                <w:szCs w:val="16"/>
                <w:rtl/>
                <w:lang w:val="en-GB" w:bidi="fa-IR"/>
              </w:rPr>
              <w:t>از اینکه در این سفر نیز همراه دلتابان هستید ،خرسندیم</w:t>
            </w:r>
            <w:r w:rsidRPr="008D5347">
              <w:rPr>
                <w:rFonts w:ascii="Arial" w:hAnsi="Arial" w:cs="Cambria" w:hint="cs"/>
                <w:b/>
                <w:bCs/>
                <w:color w:val="0070C0"/>
                <w:sz w:val="16"/>
                <w:szCs w:val="16"/>
                <w:rtl/>
                <w:lang w:val="en-GB" w:bidi="fa-IR"/>
              </w:rPr>
              <w:t>"</w:t>
            </w:r>
          </w:p>
        </w:tc>
      </w:tr>
    </w:tbl>
    <w:p w:rsidR="00F553E9" w:rsidRPr="00434842" w:rsidRDefault="001D50BB" w:rsidP="00434842">
      <w:pPr>
        <w:pStyle w:val="ListParagraph"/>
        <w:tabs>
          <w:tab w:val="right" w:pos="0"/>
        </w:tabs>
        <w:bidi/>
        <w:spacing w:after="0" w:line="240" w:lineRule="auto"/>
        <w:ind w:left="0"/>
        <w:rPr>
          <w:b/>
          <w:bCs/>
          <w:color w:val="070741"/>
          <w:sz w:val="16"/>
          <w:szCs w:val="16"/>
          <w:lang w:bidi="fa-IR"/>
        </w:rPr>
      </w:pPr>
      <w:r>
        <w:rPr>
          <w:b/>
          <w:bCs/>
          <w:color w:val="070741"/>
          <w:sz w:val="16"/>
          <w:szCs w:val="16"/>
          <w:rtl/>
          <w:lang w:bidi="fa-IR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XSpec="center" w:tblpY="1558"/>
        <w:tblW w:w="10435" w:type="dxa"/>
        <w:tblLook w:val="04A0" w:firstRow="1" w:lastRow="0" w:firstColumn="1" w:lastColumn="0" w:noHBand="0" w:noVBand="1"/>
      </w:tblPr>
      <w:tblGrid>
        <w:gridCol w:w="3315"/>
        <w:gridCol w:w="4330"/>
        <w:gridCol w:w="2790"/>
      </w:tblGrid>
      <w:tr w:rsidR="00327E74" w:rsidRPr="00A43E38" w:rsidTr="00033B5E">
        <w:trPr>
          <w:trHeight w:val="346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27E74" w:rsidRPr="00B0537D" w:rsidRDefault="004906D0" w:rsidP="004906D0">
            <w:pPr>
              <w:tabs>
                <w:tab w:val="left" w:pos="2225"/>
              </w:tabs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B0537D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مبلغ سورشارژ بابت گالا دینر 31 دسامبر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27E74" w:rsidRPr="00B0537D" w:rsidRDefault="00327E74" w:rsidP="00BE4B42">
            <w:pPr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B0537D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مبلغ سورشارژ بابت گالا دینر</w:t>
            </w:r>
            <w:r w:rsidR="004906D0" w:rsidRPr="00B0537D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</w:t>
            </w:r>
            <w:r w:rsidRPr="00B0537D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24 دسامبر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bottom"/>
          </w:tcPr>
          <w:p w:rsidR="00327E74" w:rsidRPr="00B0537D" w:rsidRDefault="00327E74" w:rsidP="00162434">
            <w:pPr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B0537D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نام هتل</w:t>
            </w:r>
          </w:p>
        </w:tc>
      </w:tr>
      <w:tr w:rsidR="002F4BAF" w:rsidTr="00033B5E">
        <w:trPr>
          <w:trHeight w:val="47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4BAF" w:rsidRPr="001944F9" w:rsidRDefault="002F4BAF" w:rsidP="00BE4B42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lang w:bidi="fa-IR"/>
              </w:rPr>
            </w:pPr>
            <w:r w:rsidRPr="001944F9"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  <w:t>60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  <w:t>60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OZO COLOMBO</w:t>
            </w:r>
          </w:p>
        </w:tc>
      </w:tr>
      <w:tr w:rsidR="002F4BAF" w:rsidTr="00742DB4">
        <w:trPr>
          <w:trHeight w:val="496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F4BAF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  <w:t>80 EURO</w:t>
            </w:r>
          </w:p>
          <w:p w:rsidR="00F00170" w:rsidRPr="00232E3D" w:rsidRDefault="00F00170" w:rsidP="002F4BAF">
            <w:pPr>
              <w:jc w:val="center"/>
              <w:rPr>
                <w:b/>
                <w:bCs/>
              </w:rPr>
            </w:pPr>
            <w:r w:rsidRPr="00A26082">
              <w:rPr>
                <w:color w:val="FF0000"/>
                <w:sz w:val="18"/>
                <w:szCs w:val="18"/>
              </w:rPr>
              <w:t>Not compulsory for BB stays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33B5E" w:rsidRPr="007443E4" w:rsidRDefault="00033B5E" w:rsidP="00742DB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002060"/>
                <w:sz w:val="8"/>
                <w:szCs w:val="8"/>
                <w:lang w:bidi="fa-IR"/>
              </w:rPr>
            </w:pPr>
          </w:p>
          <w:p w:rsidR="002F4BAF" w:rsidRPr="00B0537D" w:rsidRDefault="002F4BAF" w:rsidP="002E3EA2">
            <w:pPr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B0537D">
              <w:rPr>
                <w:rFonts w:ascii="IRANSansMobile Light" w:hAnsi="IRANSansMobile Light" w:cs="IRANSansMobile Light"/>
                <w:b/>
                <w:bCs/>
                <w:color w:val="002060"/>
                <w:sz w:val="18"/>
                <w:szCs w:val="18"/>
                <w:lang w:bidi="fa-IR"/>
              </w:rPr>
              <w:t>80 EURO</w:t>
            </w:r>
          </w:p>
          <w:p w:rsidR="00033B5E" w:rsidRPr="00A26082" w:rsidRDefault="00033B5E" w:rsidP="00742DB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26082">
              <w:rPr>
                <w:b/>
                <w:bCs/>
                <w:color w:val="FF0000"/>
                <w:sz w:val="18"/>
                <w:szCs w:val="18"/>
              </w:rPr>
              <w:t>Not compulsory for BB stays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CINNAMON LAKESIDE</w:t>
            </w:r>
          </w:p>
        </w:tc>
      </w:tr>
      <w:tr w:rsidR="002F4BAF" w:rsidTr="00033B5E">
        <w:trPr>
          <w:trHeight w:val="577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12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08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MAHAWELI REACH</w:t>
            </w:r>
          </w:p>
        </w:tc>
      </w:tr>
      <w:tr w:rsidR="002F4BAF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Arial" w:hAnsi="Arial" w:cs="B Titr"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color w:val="002060"/>
                <w:sz w:val="18"/>
                <w:szCs w:val="18"/>
                <w:lang w:bidi="fa-IR"/>
              </w:rPr>
              <w:t>94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94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EARL’S REGENCY</w:t>
            </w:r>
          </w:p>
        </w:tc>
      </w:tr>
      <w:tr w:rsidR="002F4BAF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C85B24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85</w:t>
            </w:r>
            <w:r w:rsidR="002F4BAF"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 xml:space="preserve">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70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GRAND KANDYAN</w:t>
            </w:r>
          </w:p>
        </w:tc>
      </w:tr>
      <w:tr w:rsidR="002F4BAF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60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60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OZO KANDY</w:t>
            </w:r>
          </w:p>
        </w:tc>
      </w:tr>
      <w:tr w:rsidR="002F4BAF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</w:t>
            </w:r>
            <w:r w:rsidR="002B1C97"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90</w:t>
            </w: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 xml:space="preserve">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45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EDEN RESORT &amp; SPA</w:t>
            </w:r>
          </w:p>
        </w:tc>
      </w:tr>
      <w:tr w:rsidR="002F4BAF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</w:t>
            </w:r>
            <w:r w:rsidR="003209C7"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41</w:t>
            </w: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 xml:space="preserve">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32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 xml:space="preserve">CINNAMON BEY </w:t>
            </w:r>
          </w:p>
        </w:tc>
      </w:tr>
      <w:tr w:rsidR="001A61AC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AC" w:rsidRPr="007443E4" w:rsidRDefault="001A61AC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138 EURO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1AC" w:rsidRPr="007443E4" w:rsidRDefault="001A61AC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95 EURO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1AC" w:rsidRPr="00FE76EE" w:rsidRDefault="001A61AC" w:rsidP="001A61A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CITRUS WASKADUWA</w:t>
            </w:r>
          </w:p>
        </w:tc>
      </w:tr>
      <w:tr w:rsidR="002F4BAF" w:rsidTr="00033B5E">
        <w:trPr>
          <w:trHeight w:val="559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AF" w:rsidRPr="007443E4" w:rsidRDefault="002F4BAF" w:rsidP="002E3EA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ALL INCLUSIVE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7443E4" w:rsidRDefault="002F4BAF" w:rsidP="00E52FA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7443E4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ALL INCLUSIV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BAF" w:rsidRPr="00FE76EE" w:rsidRDefault="002F4BAF" w:rsidP="002F4BA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FE76EE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 xml:space="preserve">RIU </w:t>
            </w:r>
          </w:p>
        </w:tc>
      </w:tr>
    </w:tbl>
    <w:p w:rsidR="00F553E9" w:rsidRPr="00F553E9" w:rsidRDefault="00F553E9" w:rsidP="00F553E9">
      <w:pPr>
        <w:tabs>
          <w:tab w:val="left" w:pos="8280"/>
        </w:tabs>
      </w:pPr>
    </w:p>
    <w:sectPr w:rsidR="00F553E9" w:rsidRPr="00F55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99" w:rsidRDefault="00034499" w:rsidP="008D5347">
      <w:pPr>
        <w:spacing w:after="0" w:line="240" w:lineRule="auto"/>
      </w:pPr>
      <w:r>
        <w:separator/>
      </w:r>
    </w:p>
  </w:endnote>
  <w:endnote w:type="continuationSeparator" w:id="0">
    <w:p w:rsidR="00034499" w:rsidRDefault="00034499" w:rsidP="008D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IRANSans(FaNum)"/>
    <w:charset w:val="00"/>
    <w:family w:val="roman"/>
    <w:pitch w:val="variable"/>
    <w:sig w:usb0="80002063" w:usb1="80002040" w:usb2="00000008" w:usb3="00000000" w:csb0="0000004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99" w:rsidRDefault="00034499" w:rsidP="008D5347">
      <w:pPr>
        <w:spacing w:after="0" w:line="240" w:lineRule="auto"/>
      </w:pPr>
      <w:r>
        <w:separator/>
      </w:r>
    </w:p>
  </w:footnote>
  <w:footnote w:type="continuationSeparator" w:id="0">
    <w:p w:rsidR="00034499" w:rsidRDefault="00034499" w:rsidP="008D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1921"/>
    <w:multiLevelType w:val="hybridMultilevel"/>
    <w:tmpl w:val="08609688"/>
    <w:lvl w:ilvl="0" w:tplc="E01E7DCE">
      <w:start w:val="7"/>
      <w:numFmt w:val="bullet"/>
      <w:lvlText w:val=""/>
      <w:lvlJc w:val="left"/>
      <w:pPr>
        <w:ind w:left="740" w:hanging="360"/>
      </w:pPr>
      <w:rPr>
        <w:rFonts w:ascii="Symbol" w:eastAsia="Times New Roman" w:hAnsi="Symbol" w:cs="B Tit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4DEC1C29"/>
    <w:multiLevelType w:val="hybridMultilevel"/>
    <w:tmpl w:val="7F2E71FA"/>
    <w:lvl w:ilvl="0" w:tplc="DA0C8F2E">
      <w:start w:val="7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E1"/>
    <w:rsid w:val="00022C28"/>
    <w:rsid w:val="00033B5E"/>
    <w:rsid w:val="00034499"/>
    <w:rsid w:val="00054EBD"/>
    <w:rsid w:val="00077636"/>
    <w:rsid w:val="000856D0"/>
    <w:rsid w:val="000A2EB4"/>
    <w:rsid w:val="000B0996"/>
    <w:rsid w:val="000B455A"/>
    <w:rsid w:val="000C555B"/>
    <w:rsid w:val="000E505E"/>
    <w:rsid w:val="001115A3"/>
    <w:rsid w:val="00133FFA"/>
    <w:rsid w:val="00157220"/>
    <w:rsid w:val="00162434"/>
    <w:rsid w:val="001725EA"/>
    <w:rsid w:val="001944F9"/>
    <w:rsid w:val="00195EDB"/>
    <w:rsid w:val="001A586F"/>
    <w:rsid w:val="001A61AC"/>
    <w:rsid w:val="001A7DBC"/>
    <w:rsid w:val="001C685B"/>
    <w:rsid w:val="001D50BB"/>
    <w:rsid w:val="001F6504"/>
    <w:rsid w:val="00200DA6"/>
    <w:rsid w:val="00201139"/>
    <w:rsid w:val="00201884"/>
    <w:rsid w:val="0022175D"/>
    <w:rsid w:val="002253C5"/>
    <w:rsid w:val="00232E3D"/>
    <w:rsid w:val="002369B1"/>
    <w:rsid w:val="00261045"/>
    <w:rsid w:val="00266672"/>
    <w:rsid w:val="002824F9"/>
    <w:rsid w:val="002A356E"/>
    <w:rsid w:val="002A7B2E"/>
    <w:rsid w:val="002B1C97"/>
    <w:rsid w:val="002B7308"/>
    <w:rsid w:val="002E3EA2"/>
    <w:rsid w:val="002F0048"/>
    <w:rsid w:val="002F4BAF"/>
    <w:rsid w:val="002F6EB9"/>
    <w:rsid w:val="00303235"/>
    <w:rsid w:val="003209C7"/>
    <w:rsid w:val="00327E74"/>
    <w:rsid w:val="003342A4"/>
    <w:rsid w:val="00357D44"/>
    <w:rsid w:val="0036712C"/>
    <w:rsid w:val="00372E02"/>
    <w:rsid w:val="0039480A"/>
    <w:rsid w:val="003949C5"/>
    <w:rsid w:val="00394B10"/>
    <w:rsid w:val="003D28B0"/>
    <w:rsid w:val="003F075C"/>
    <w:rsid w:val="00434842"/>
    <w:rsid w:val="0043532C"/>
    <w:rsid w:val="004672F4"/>
    <w:rsid w:val="004906D0"/>
    <w:rsid w:val="00490A73"/>
    <w:rsid w:val="004A0354"/>
    <w:rsid w:val="00511F72"/>
    <w:rsid w:val="00515114"/>
    <w:rsid w:val="005366C2"/>
    <w:rsid w:val="00573B6B"/>
    <w:rsid w:val="005A46AD"/>
    <w:rsid w:val="005A724A"/>
    <w:rsid w:val="005D436A"/>
    <w:rsid w:val="00616A23"/>
    <w:rsid w:val="00656EF6"/>
    <w:rsid w:val="00666E5B"/>
    <w:rsid w:val="00672D69"/>
    <w:rsid w:val="006772BB"/>
    <w:rsid w:val="00691C33"/>
    <w:rsid w:val="006D7901"/>
    <w:rsid w:val="006E4C04"/>
    <w:rsid w:val="006F517C"/>
    <w:rsid w:val="006F7AF3"/>
    <w:rsid w:val="00742DB4"/>
    <w:rsid w:val="007443E4"/>
    <w:rsid w:val="007566E1"/>
    <w:rsid w:val="00771BAF"/>
    <w:rsid w:val="007771A1"/>
    <w:rsid w:val="007775B2"/>
    <w:rsid w:val="007A52ED"/>
    <w:rsid w:val="007F66AB"/>
    <w:rsid w:val="00802605"/>
    <w:rsid w:val="00847707"/>
    <w:rsid w:val="00885779"/>
    <w:rsid w:val="008925EF"/>
    <w:rsid w:val="008B05EF"/>
    <w:rsid w:val="008B1AE3"/>
    <w:rsid w:val="008C1F50"/>
    <w:rsid w:val="008D2DA4"/>
    <w:rsid w:val="008D5347"/>
    <w:rsid w:val="008D6D12"/>
    <w:rsid w:val="008E4E7C"/>
    <w:rsid w:val="008F010D"/>
    <w:rsid w:val="009073BF"/>
    <w:rsid w:val="00934B49"/>
    <w:rsid w:val="009736F6"/>
    <w:rsid w:val="009936FE"/>
    <w:rsid w:val="00995DA8"/>
    <w:rsid w:val="009B572F"/>
    <w:rsid w:val="009C3421"/>
    <w:rsid w:val="009D45C2"/>
    <w:rsid w:val="00A001DB"/>
    <w:rsid w:val="00A060BE"/>
    <w:rsid w:val="00A13CC3"/>
    <w:rsid w:val="00A153E1"/>
    <w:rsid w:val="00A26082"/>
    <w:rsid w:val="00A43E38"/>
    <w:rsid w:val="00A447BF"/>
    <w:rsid w:val="00AB2713"/>
    <w:rsid w:val="00AC0AB6"/>
    <w:rsid w:val="00AC1261"/>
    <w:rsid w:val="00AD3598"/>
    <w:rsid w:val="00AD5CE0"/>
    <w:rsid w:val="00AF7996"/>
    <w:rsid w:val="00B0290C"/>
    <w:rsid w:val="00B0537D"/>
    <w:rsid w:val="00B568C9"/>
    <w:rsid w:val="00B80316"/>
    <w:rsid w:val="00B811DD"/>
    <w:rsid w:val="00BD7934"/>
    <w:rsid w:val="00BE4B42"/>
    <w:rsid w:val="00C43EC7"/>
    <w:rsid w:val="00C65F19"/>
    <w:rsid w:val="00C85B24"/>
    <w:rsid w:val="00C943CC"/>
    <w:rsid w:val="00C96CDD"/>
    <w:rsid w:val="00CA610B"/>
    <w:rsid w:val="00CD1299"/>
    <w:rsid w:val="00CE1049"/>
    <w:rsid w:val="00CF4C19"/>
    <w:rsid w:val="00D047DE"/>
    <w:rsid w:val="00D41DFC"/>
    <w:rsid w:val="00D6667C"/>
    <w:rsid w:val="00D9164F"/>
    <w:rsid w:val="00D93D90"/>
    <w:rsid w:val="00D96E65"/>
    <w:rsid w:val="00DF04E1"/>
    <w:rsid w:val="00E16E47"/>
    <w:rsid w:val="00E32311"/>
    <w:rsid w:val="00E52FA0"/>
    <w:rsid w:val="00E8042E"/>
    <w:rsid w:val="00E92DE5"/>
    <w:rsid w:val="00E93194"/>
    <w:rsid w:val="00E94E7E"/>
    <w:rsid w:val="00EA7FCA"/>
    <w:rsid w:val="00ED48AD"/>
    <w:rsid w:val="00EE08DA"/>
    <w:rsid w:val="00EE44BE"/>
    <w:rsid w:val="00EE7438"/>
    <w:rsid w:val="00EE7DD5"/>
    <w:rsid w:val="00F00170"/>
    <w:rsid w:val="00F12E0B"/>
    <w:rsid w:val="00F553E9"/>
    <w:rsid w:val="00F56536"/>
    <w:rsid w:val="00F626B7"/>
    <w:rsid w:val="00F803BB"/>
    <w:rsid w:val="00F81390"/>
    <w:rsid w:val="00F83921"/>
    <w:rsid w:val="00F941BA"/>
    <w:rsid w:val="00F96226"/>
    <w:rsid w:val="00FB3826"/>
    <w:rsid w:val="00FB732E"/>
    <w:rsid w:val="00FE02AF"/>
    <w:rsid w:val="00FE76EE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CB1DF-BA46-4886-8E72-FFD9384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0B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D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47"/>
  </w:style>
  <w:style w:type="paragraph" w:styleId="Footer">
    <w:name w:val="footer"/>
    <w:basedOn w:val="Normal"/>
    <w:link w:val="FooterChar"/>
    <w:uiPriority w:val="99"/>
    <w:unhideWhenUsed/>
    <w:rsid w:val="008D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47"/>
  </w:style>
  <w:style w:type="paragraph" w:styleId="BalloonText">
    <w:name w:val="Balloon Text"/>
    <w:basedOn w:val="Normal"/>
    <w:link w:val="BalloonTextChar"/>
    <w:uiPriority w:val="99"/>
    <w:semiHidden/>
    <w:unhideWhenUsed/>
    <w:rsid w:val="0003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D6B7-C17F-4A56-9BAD-29FAEBA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29T05:56:00Z</cp:lastPrinted>
  <dcterms:created xsi:type="dcterms:W3CDTF">2018-10-29T07:48:00Z</dcterms:created>
  <dcterms:modified xsi:type="dcterms:W3CDTF">2018-10-29T07:48:00Z</dcterms:modified>
</cp:coreProperties>
</file>